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20" w:rsidRDefault="008F2520" w:rsidP="008F252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8F2520" w:rsidRDefault="008F2520" w:rsidP="008F252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8F2520" w:rsidRDefault="008F2520" w:rsidP="008F2520">
      <w:pPr>
        <w:suppressAutoHyphens/>
        <w:autoSpaceDN w:val="0"/>
        <w:rPr>
          <w:sz w:val="28"/>
          <w:szCs w:val="28"/>
          <w:lang w:eastAsia="ar-SA"/>
        </w:rPr>
      </w:pPr>
    </w:p>
    <w:p w:rsidR="008F2520" w:rsidRDefault="008F2520" w:rsidP="008F2520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3.12.2021 года № 1210</w:t>
      </w:r>
    </w:p>
    <w:p w:rsidR="00B23B5A" w:rsidRDefault="00B23B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354E0" w:rsidTr="008354E0">
        <w:tc>
          <w:tcPr>
            <w:tcW w:w="4361" w:type="dxa"/>
          </w:tcPr>
          <w:p w:rsidR="008354E0" w:rsidRDefault="008354E0" w:rsidP="00AE7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в постановление администрации Карталинского муниципального района от 19.09.2017 года № 819 </w:t>
            </w:r>
          </w:p>
        </w:tc>
      </w:tr>
    </w:tbl>
    <w:p w:rsidR="00AE79EC" w:rsidRDefault="00AE79EC" w:rsidP="00AE79EC">
      <w:pPr>
        <w:ind w:firstLine="709"/>
        <w:jc w:val="both"/>
        <w:rPr>
          <w:sz w:val="28"/>
          <w:szCs w:val="28"/>
        </w:rPr>
      </w:pPr>
    </w:p>
    <w:p w:rsidR="008354E0" w:rsidRDefault="008354E0" w:rsidP="00AE79EC">
      <w:pPr>
        <w:ind w:firstLine="709"/>
        <w:jc w:val="both"/>
        <w:rPr>
          <w:sz w:val="28"/>
          <w:szCs w:val="28"/>
        </w:rPr>
      </w:pPr>
    </w:p>
    <w:p w:rsidR="001F5425" w:rsidRDefault="001F5425" w:rsidP="001F5425">
      <w:pPr>
        <w:ind w:firstLine="709"/>
        <w:jc w:val="both"/>
        <w:rPr>
          <w:sz w:val="28"/>
          <w:szCs w:val="28"/>
        </w:rPr>
      </w:pPr>
      <w:r w:rsidRPr="00BE3CB0">
        <w:rPr>
          <w:sz w:val="28"/>
          <w:szCs w:val="28"/>
        </w:rPr>
        <w:t>В целях приведения муниципальных правовых актов в соответствии</w:t>
      </w:r>
      <w:r>
        <w:rPr>
          <w:sz w:val="28"/>
          <w:szCs w:val="28"/>
        </w:rPr>
        <w:t xml:space="preserve">         </w:t>
      </w:r>
      <w:r w:rsidRPr="00BE3CB0">
        <w:rPr>
          <w:sz w:val="28"/>
          <w:szCs w:val="28"/>
        </w:rPr>
        <w:t xml:space="preserve"> с действующим законодательством,  </w:t>
      </w:r>
    </w:p>
    <w:p w:rsidR="001F5425" w:rsidRPr="00BE3CB0" w:rsidRDefault="001F5425" w:rsidP="001F5425">
      <w:pPr>
        <w:jc w:val="both"/>
        <w:rPr>
          <w:sz w:val="28"/>
          <w:szCs w:val="28"/>
        </w:rPr>
      </w:pPr>
      <w:r w:rsidRPr="00BE3CB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F5425" w:rsidRDefault="001F5425" w:rsidP="005064A7">
      <w:pPr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1. Внести в Административный регламент осуществления муниципальной услуги  «</w:t>
      </w:r>
      <w:r w:rsidR="0056523F">
        <w:rPr>
          <w:sz w:val="28"/>
          <w:szCs w:val="28"/>
        </w:rPr>
        <w:t>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ём граждан Российской Федерации» в Карталинском муниципальном районе»</w:t>
      </w:r>
      <w:r w:rsidRPr="00FA0D53">
        <w:rPr>
          <w:sz w:val="28"/>
          <w:szCs w:val="28"/>
        </w:rPr>
        <w:t>, утвержденный постановлением администрации Карталинского муниципального района от 19.09.2017 года № 8</w:t>
      </w:r>
      <w:r w:rsidR="0056523F">
        <w:rPr>
          <w:sz w:val="28"/>
          <w:szCs w:val="28"/>
        </w:rPr>
        <w:t>19</w:t>
      </w:r>
      <w:r w:rsidRPr="00FA0D53">
        <w:rPr>
          <w:sz w:val="28"/>
          <w:szCs w:val="28"/>
        </w:rPr>
        <w:t xml:space="preserve"> «</w:t>
      </w:r>
      <w:r w:rsidR="0056523F">
        <w:rPr>
          <w:sz w:val="28"/>
          <w:szCs w:val="28"/>
        </w:rPr>
        <w:t>Об утверждении Административного регламента осуществления муниципальной услуги «Признание граждан нуждающимися в улучшении жилищных условий</w:t>
      </w:r>
      <w:r w:rsidR="00AC4363">
        <w:rPr>
          <w:sz w:val="28"/>
          <w:szCs w:val="28"/>
        </w:rPr>
        <w:t xml:space="preserve">           </w:t>
      </w:r>
      <w:r w:rsidR="0056523F">
        <w:rPr>
          <w:sz w:val="28"/>
          <w:szCs w:val="28"/>
        </w:rPr>
        <w:t xml:space="preserve">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»</w:t>
      </w:r>
      <w:r w:rsidR="002000DA">
        <w:rPr>
          <w:sz w:val="28"/>
          <w:szCs w:val="28"/>
        </w:rPr>
        <w:t>»</w:t>
      </w:r>
      <w:r w:rsidR="0056523F" w:rsidRPr="0056523F">
        <w:rPr>
          <w:sz w:val="28"/>
          <w:szCs w:val="28"/>
        </w:rPr>
        <w:t xml:space="preserve"> </w:t>
      </w:r>
      <w:r w:rsidR="0056523F">
        <w:rPr>
          <w:sz w:val="28"/>
          <w:szCs w:val="28"/>
        </w:rPr>
        <w:t xml:space="preserve">(с изменениями </w:t>
      </w:r>
      <w:r w:rsidR="00AC4363">
        <w:rPr>
          <w:sz w:val="28"/>
          <w:szCs w:val="28"/>
        </w:rPr>
        <w:t xml:space="preserve">              </w:t>
      </w:r>
      <w:r w:rsidR="0056523F">
        <w:rPr>
          <w:sz w:val="28"/>
          <w:szCs w:val="28"/>
        </w:rPr>
        <w:t>от 05.04.2019 года № 308, от 26.02.2021 года № 181)</w:t>
      </w:r>
      <w:r w:rsidRPr="00FA0D53">
        <w:rPr>
          <w:sz w:val="28"/>
          <w:szCs w:val="28"/>
        </w:rPr>
        <w:t xml:space="preserve">, </w:t>
      </w:r>
      <w:r w:rsidR="00B23B5A">
        <w:rPr>
          <w:sz w:val="28"/>
          <w:szCs w:val="28"/>
        </w:rPr>
        <w:t xml:space="preserve">(далее именуется – Административный регламент) </w:t>
      </w:r>
      <w:r w:rsidRPr="00FA0D53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 xml:space="preserve"> </w:t>
      </w:r>
      <w:r w:rsidRPr="00FA0D53">
        <w:rPr>
          <w:sz w:val="28"/>
          <w:szCs w:val="28"/>
        </w:rPr>
        <w:t>и дополнения:</w:t>
      </w:r>
    </w:p>
    <w:p w:rsidR="00237659" w:rsidRDefault="00237659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017C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E3CB0">
        <w:rPr>
          <w:sz w:val="28"/>
          <w:szCs w:val="28"/>
        </w:rPr>
        <w:t xml:space="preserve">лаву </w:t>
      </w:r>
      <w:r>
        <w:rPr>
          <w:sz w:val="28"/>
          <w:szCs w:val="28"/>
          <w:lang w:val="en-US"/>
        </w:rPr>
        <w:t>I</w:t>
      </w:r>
      <w:r w:rsidRPr="00BE3CB0">
        <w:rPr>
          <w:sz w:val="28"/>
          <w:szCs w:val="28"/>
        </w:rPr>
        <w:t xml:space="preserve"> дополнить пунктом </w:t>
      </w:r>
      <w:r w:rsidR="005064A7">
        <w:rPr>
          <w:sz w:val="28"/>
          <w:szCs w:val="28"/>
        </w:rPr>
        <w:t>1</w:t>
      </w:r>
      <w:r w:rsidRPr="009017C2">
        <w:rPr>
          <w:sz w:val="28"/>
          <w:szCs w:val="28"/>
        </w:rPr>
        <w:t>6</w:t>
      </w:r>
      <w:r w:rsidR="002000DA">
        <w:rPr>
          <w:sz w:val="28"/>
          <w:szCs w:val="28"/>
        </w:rPr>
        <w:t>.1</w:t>
      </w:r>
      <w:r w:rsidRPr="00BE3CB0">
        <w:rPr>
          <w:sz w:val="28"/>
          <w:szCs w:val="28"/>
        </w:rPr>
        <w:t xml:space="preserve"> следующего содержания:</w:t>
      </w:r>
    </w:p>
    <w:p w:rsidR="00237659" w:rsidRPr="00037583" w:rsidRDefault="00237659" w:rsidP="005064A7">
      <w:pPr>
        <w:ind w:firstLine="709"/>
        <w:jc w:val="both"/>
        <w:textAlignment w:val="top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5064A7">
        <w:rPr>
          <w:sz w:val="28"/>
          <w:szCs w:val="28"/>
        </w:rPr>
        <w:t>1</w:t>
      </w:r>
      <w:r>
        <w:rPr>
          <w:sz w:val="28"/>
          <w:szCs w:val="28"/>
        </w:rPr>
        <w:t xml:space="preserve">6.1. </w:t>
      </w:r>
      <w:r w:rsidRPr="00037583">
        <w:rPr>
          <w:color w:val="000000"/>
          <w:spacing w:val="2"/>
          <w:sz w:val="28"/>
          <w:szCs w:val="28"/>
        </w:rPr>
        <w:t>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</w:t>
      </w:r>
      <w:r w:rsidR="005064A7">
        <w:rPr>
          <w:color w:val="000000"/>
          <w:spacing w:val="2"/>
          <w:sz w:val="28"/>
          <w:szCs w:val="28"/>
        </w:rPr>
        <w:t xml:space="preserve"> </w:t>
      </w:r>
      <w:r w:rsidRPr="00037583">
        <w:rPr>
          <w:color w:val="000000"/>
          <w:spacing w:val="2"/>
          <w:sz w:val="28"/>
          <w:szCs w:val="28"/>
        </w:rPr>
        <w:t>не осуществляться при согласовании с высшим исполнительным органом государственной власти субъекта</w:t>
      </w:r>
      <w:r>
        <w:rPr>
          <w:color w:val="000000"/>
          <w:spacing w:val="2"/>
          <w:sz w:val="28"/>
          <w:szCs w:val="28"/>
        </w:rPr>
        <w:t xml:space="preserve"> Российской Федерации в случае, </w:t>
      </w:r>
      <w:r w:rsidRPr="00037583">
        <w:rPr>
          <w:color w:val="000000"/>
          <w:spacing w:val="2"/>
          <w:sz w:val="28"/>
          <w:szCs w:val="28"/>
        </w:rPr>
        <w:t>если предоставление таких услуг организовано в многофункциональном центре.»</w:t>
      </w:r>
      <w:r>
        <w:rPr>
          <w:color w:val="000000"/>
          <w:spacing w:val="2"/>
          <w:sz w:val="28"/>
          <w:szCs w:val="28"/>
        </w:rPr>
        <w:t>;</w:t>
      </w:r>
    </w:p>
    <w:p w:rsidR="00237659" w:rsidRPr="00037583" w:rsidRDefault="00237659" w:rsidP="005064A7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037583">
        <w:rPr>
          <w:sz w:val="28"/>
          <w:szCs w:val="28"/>
        </w:rPr>
        <w:t xml:space="preserve">2) пункт </w:t>
      </w:r>
      <w:r w:rsidR="00C721D2">
        <w:rPr>
          <w:sz w:val="28"/>
          <w:szCs w:val="28"/>
        </w:rPr>
        <w:t>20</w:t>
      </w:r>
      <w:r w:rsidRPr="00037583">
        <w:rPr>
          <w:sz w:val="28"/>
          <w:szCs w:val="28"/>
        </w:rPr>
        <w:t xml:space="preserve"> главы </w:t>
      </w:r>
      <w:r w:rsidRPr="00037583">
        <w:rPr>
          <w:sz w:val="28"/>
          <w:szCs w:val="28"/>
          <w:lang w:val="en-US"/>
        </w:rPr>
        <w:t>II</w:t>
      </w:r>
      <w:r w:rsidRPr="00037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по тексту </w:t>
      </w:r>
      <w:r w:rsidRPr="00037583">
        <w:rPr>
          <w:color w:val="000000"/>
          <w:spacing w:val="2"/>
          <w:sz w:val="28"/>
          <w:szCs w:val="28"/>
        </w:rPr>
        <w:t xml:space="preserve">после слов </w:t>
      </w:r>
      <w:r>
        <w:rPr>
          <w:color w:val="000000"/>
          <w:spacing w:val="2"/>
          <w:sz w:val="28"/>
          <w:szCs w:val="28"/>
        </w:rPr>
        <w:t>«МФЦ»</w:t>
      </w:r>
      <w:r w:rsidRPr="00037583">
        <w:rPr>
          <w:color w:val="000000"/>
          <w:spacing w:val="2"/>
          <w:sz w:val="28"/>
          <w:szCs w:val="28"/>
        </w:rPr>
        <w:t xml:space="preserve"> дополнить словами</w:t>
      </w:r>
      <w:r w:rsidR="00C721D2">
        <w:rPr>
          <w:color w:val="000000"/>
          <w:spacing w:val="2"/>
          <w:sz w:val="28"/>
          <w:szCs w:val="28"/>
        </w:rPr>
        <w:t xml:space="preserve"> </w:t>
      </w:r>
      <w:r w:rsidRPr="00037583">
        <w:rPr>
          <w:color w:val="000000"/>
          <w:spacing w:val="2"/>
          <w:sz w:val="28"/>
          <w:szCs w:val="28"/>
        </w:rPr>
        <w:t>«или направленный</w:t>
      </w:r>
      <w:r>
        <w:rPr>
          <w:color w:val="000000"/>
          <w:spacing w:val="2"/>
          <w:sz w:val="28"/>
          <w:szCs w:val="28"/>
        </w:rPr>
        <w:t xml:space="preserve"> </w:t>
      </w:r>
      <w:r w:rsidR="00C721D2">
        <w:rPr>
          <w:color w:val="000000"/>
          <w:spacing w:val="2"/>
          <w:sz w:val="28"/>
          <w:szCs w:val="28"/>
        </w:rPr>
        <w:t xml:space="preserve">                         </w:t>
      </w:r>
      <w:r>
        <w:rPr>
          <w:color w:val="000000"/>
          <w:spacing w:val="2"/>
          <w:sz w:val="28"/>
          <w:szCs w:val="28"/>
        </w:rPr>
        <w:t>с</w:t>
      </w:r>
      <w:r w:rsidRPr="00037583">
        <w:rPr>
          <w:color w:val="000000"/>
          <w:spacing w:val="2"/>
          <w:sz w:val="28"/>
          <w:szCs w:val="28"/>
        </w:rPr>
        <w:t xml:space="preserve"> использованием портала государственных</w:t>
      </w:r>
      <w:r w:rsidR="00C721D2">
        <w:rPr>
          <w:color w:val="000000"/>
          <w:spacing w:val="2"/>
          <w:sz w:val="28"/>
          <w:szCs w:val="28"/>
        </w:rPr>
        <w:t xml:space="preserve"> </w:t>
      </w:r>
      <w:r w:rsidRPr="00037583">
        <w:rPr>
          <w:color w:val="000000"/>
          <w:spacing w:val="2"/>
          <w:sz w:val="28"/>
          <w:szCs w:val="28"/>
        </w:rPr>
        <w:t>и муниципальных услуг</w:t>
      </w:r>
      <w:r w:rsidR="00C721D2">
        <w:rPr>
          <w:color w:val="000000"/>
          <w:spacing w:val="2"/>
          <w:sz w:val="28"/>
          <w:szCs w:val="28"/>
        </w:rPr>
        <w:t xml:space="preserve">             </w:t>
      </w:r>
      <w:r>
        <w:rPr>
          <w:color w:val="000000"/>
          <w:spacing w:val="2"/>
          <w:sz w:val="28"/>
          <w:szCs w:val="28"/>
        </w:rPr>
        <w:t xml:space="preserve"> п</w:t>
      </w:r>
      <w:r w:rsidRPr="00037583">
        <w:rPr>
          <w:color w:val="000000"/>
          <w:spacing w:val="2"/>
          <w:sz w:val="28"/>
          <w:szCs w:val="28"/>
        </w:rPr>
        <w:t>ри заполнении заявителем запроса</w:t>
      </w:r>
      <w:r>
        <w:rPr>
          <w:color w:val="000000"/>
          <w:spacing w:val="2"/>
          <w:sz w:val="28"/>
          <w:szCs w:val="28"/>
        </w:rPr>
        <w:t xml:space="preserve"> </w:t>
      </w:r>
      <w:r w:rsidRPr="00037583">
        <w:rPr>
          <w:color w:val="000000"/>
          <w:spacing w:val="2"/>
          <w:sz w:val="28"/>
          <w:szCs w:val="28"/>
        </w:rPr>
        <w:t>о предоставлении государственной</w:t>
      </w:r>
      <w:r>
        <w:rPr>
          <w:color w:val="000000"/>
          <w:spacing w:val="2"/>
          <w:sz w:val="28"/>
          <w:szCs w:val="28"/>
        </w:rPr>
        <w:t xml:space="preserve"> и</w:t>
      </w:r>
      <w:r w:rsidRPr="00037583">
        <w:rPr>
          <w:color w:val="000000"/>
          <w:spacing w:val="2"/>
          <w:sz w:val="28"/>
          <w:szCs w:val="28"/>
        </w:rPr>
        <w:t>ли муниципальной услуги</w:t>
      </w:r>
      <w:r w:rsidR="00C721D2">
        <w:rPr>
          <w:color w:val="000000"/>
          <w:spacing w:val="2"/>
          <w:sz w:val="28"/>
          <w:szCs w:val="28"/>
        </w:rPr>
        <w:t xml:space="preserve"> </w:t>
      </w:r>
      <w:r w:rsidRPr="00037583">
        <w:rPr>
          <w:color w:val="000000"/>
          <w:spacing w:val="2"/>
          <w:sz w:val="28"/>
          <w:szCs w:val="28"/>
        </w:rPr>
        <w:t>в электронной форме</w:t>
      </w:r>
      <w:r>
        <w:rPr>
          <w:color w:val="000000"/>
          <w:spacing w:val="2"/>
          <w:sz w:val="28"/>
          <w:szCs w:val="28"/>
        </w:rPr>
        <w:t>»</w:t>
      </w:r>
      <w:r w:rsidR="00C12529">
        <w:rPr>
          <w:color w:val="000000"/>
          <w:spacing w:val="2"/>
          <w:sz w:val="28"/>
          <w:szCs w:val="28"/>
        </w:rPr>
        <w:t>;</w:t>
      </w:r>
    </w:p>
    <w:p w:rsidR="00237659" w:rsidRPr="00FA0D53" w:rsidRDefault="00237659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0D53">
        <w:rPr>
          <w:sz w:val="28"/>
          <w:szCs w:val="28"/>
        </w:rPr>
        <w:t>) пункт 2</w:t>
      </w:r>
      <w:r w:rsidR="00D16E6F">
        <w:rPr>
          <w:sz w:val="28"/>
          <w:szCs w:val="28"/>
        </w:rPr>
        <w:t>3</w:t>
      </w:r>
      <w:r w:rsidRPr="00FA0D53">
        <w:rPr>
          <w:sz w:val="28"/>
          <w:szCs w:val="28"/>
        </w:rPr>
        <w:t xml:space="preserve"> главы </w:t>
      </w:r>
      <w:r w:rsidRPr="00FA0D53">
        <w:rPr>
          <w:sz w:val="28"/>
          <w:szCs w:val="28"/>
          <w:lang w:val="en-US"/>
        </w:rPr>
        <w:t>II</w:t>
      </w:r>
      <w:r w:rsidRPr="00FA0D53">
        <w:rPr>
          <w:sz w:val="28"/>
          <w:szCs w:val="28"/>
        </w:rPr>
        <w:t xml:space="preserve"> изложить в следующей редакции:</w:t>
      </w:r>
    </w:p>
    <w:p w:rsidR="00237659" w:rsidRPr="00FA0D53" w:rsidRDefault="00237659" w:rsidP="005064A7">
      <w:pPr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lastRenderedPageBreak/>
        <w:t>«2</w:t>
      </w:r>
      <w:r w:rsidR="00D16E6F">
        <w:rPr>
          <w:sz w:val="28"/>
          <w:szCs w:val="28"/>
        </w:rPr>
        <w:t>3</w:t>
      </w:r>
      <w:r w:rsidRPr="00FA0D53">
        <w:rPr>
          <w:sz w:val="28"/>
          <w:szCs w:val="28"/>
        </w:rPr>
        <w:t xml:space="preserve">. Для признания граждан нуждающимися в улучшении жилищных условий </w:t>
      </w:r>
      <w:r w:rsidR="00B713AB">
        <w:rPr>
          <w:sz w:val="28"/>
          <w:szCs w:val="28"/>
        </w:rPr>
        <w:t>для участия</w:t>
      </w:r>
      <w:r w:rsidR="00B713AB" w:rsidRPr="00B713AB">
        <w:rPr>
          <w:sz w:val="28"/>
          <w:szCs w:val="28"/>
        </w:rPr>
        <w:t xml:space="preserve"> </w:t>
      </w:r>
      <w:r w:rsidR="00B713AB">
        <w:rPr>
          <w:sz w:val="28"/>
          <w:szCs w:val="28"/>
        </w:rPr>
        <w:t>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ём граждан Российской Федерации» в Карталинском муниципальном районе»</w:t>
      </w:r>
      <w:r w:rsidR="00B713AB" w:rsidRPr="00FA0D53">
        <w:rPr>
          <w:sz w:val="28"/>
          <w:szCs w:val="28"/>
        </w:rPr>
        <w:t>,</w:t>
      </w:r>
      <w:r w:rsidRPr="00FA0D53">
        <w:rPr>
          <w:sz w:val="28"/>
          <w:szCs w:val="28"/>
        </w:rPr>
        <w:t xml:space="preserve"> необходимо наличие следующих документов:</w:t>
      </w:r>
    </w:p>
    <w:p w:rsidR="00237659" w:rsidRPr="00FA0D53" w:rsidRDefault="00237659" w:rsidP="005064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1) заявление о признании заявителя и членов его семьи нуждающимися в улучшении жилищных условий (приложение 1 к настоящему Административному регламенту);</w:t>
      </w:r>
    </w:p>
    <w:p w:rsidR="00237659" w:rsidRPr="00FA0D53" w:rsidRDefault="00237659" w:rsidP="005064A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A0D53">
        <w:rPr>
          <w:sz w:val="28"/>
          <w:szCs w:val="28"/>
        </w:rPr>
        <w:t xml:space="preserve">2) согласие </w:t>
      </w:r>
      <w:r w:rsidRPr="00FA0D53">
        <w:rPr>
          <w:bCs/>
          <w:sz w:val="28"/>
          <w:szCs w:val="28"/>
        </w:rPr>
        <w:t>на обработку персональных данных (приложения 2 – 3</w:t>
      </w:r>
      <w:r w:rsidRPr="00FA0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A0D53">
        <w:rPr>
          <w:sz w:val="28"/>
          <w:szCs w:val="28"/>
        </w:rPr>
        <w:t>к настоящему Административному регламенту</w:t>
      </w:r>
      <w:r w:rsidRPr="00FA0D53">
        <w:rPr>
          <w:bCs/>
          <w:sz w:val="28"/>
          <w:szCs w:val="28"/>
        </w:rPr>
        <w:t>);</w:t>
      </w:r>
    </w:p>
    <w:p w:rsidR="00237659" w:rsidRDefault="00237659" w:rsidP="005064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3) копии всех страниц документов, удостоверяющих личности заявителя и членов его семьи;</w:t>
      </w:r>
    </w:p>
    <w:p w:rsidR="00237659" w:rsidRPr="00FA0D53" w:rsidRDefault="00237659" w:rsidP="005064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4) копии свидетельств о рождении детей и свидетельства о заключении (расторжении) брака;</w:t>
      </w:r>
    </w:p>
    <w:p w:rsidR="00237659" w:rsidRPr="00FA0D53" w:rsidRDefault="00136FEC" w:rsidP="005064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59" w:rsidRPr="00FA0D53">
        <w:rPr>
          <w:sz w:val="28"/>
          <w:szCs w:val="28"/>
        </w:rPr>
        <w:t>) копии документов об опеке (попечительстве) с предъявлением подлинника в случае наличия детей, находящихся под опекой (попечительством);</w:t>
      </w:r>
    </w:p>
    <w:p w:rsidR="00237659" w:rsidRPr="00FA0D53" w:rsidRDefault="00136FEC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59" w:rsidRPr="00FA0D53">
        <w:rPr>
          <w:sz w:val="28"/>
          <w:szCs w:val="28"/>
        </w:rPr>
        <w:t>) адресно-справочная информация;</w:t>
      </w:r>
    </w:p>
    <w:p w:rsidR="00237659" w:rsidRPr="00FA0D53" w:rsidRDefault="00136FEC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659" w:rsidRPr="00FA0D53">
        <w:rPr>
          <w:sz w:val="28"/>
          <w:szCs w:val="28"/>
        </w:rPr>
        <w:t xml:space="preserve">) копии правоустанавливающих документов на жилое помещение, </w:t>
      </w:r>
      <w:r w:rsidR="00237659">
        <w:rPr>
          <w:sz w:val="28"/>
          <w:szCs w:val="28"/>
        </w:rPr>
        <w:t xml:space="preserve">           </w:t>
      </w:r>
      <w:r w:rsidR="00237659" w:rsidRPr="00FA0D53">
        <w:rPr>
          <w:sz w:val="28"/>
          <w:szCs w:val="28"/>
        </w:rPr>
        <w:t>в котором заявитель и члены его семьи зарегистрированы по месту постоянного жительства (ордер, договор социального найма, договор купли-продажи, договор безвозмездной передачи жилого помещения</w:t>
      </w:r>
      <w:r w:rsidR="00237659">
        <w:rPr>
          <w:sz w:val="28"/>
          <w:szCs w:val="28"/>
        </w:rPr>
        <w:t xml:space="preserve">                        </w:t>
      </w:r>
      <w:r w:rsidR="00237659" w:rsidRPr="00FA0D53">
        <w:rPr>
          <w:sz w:val="28"/>
          <w:szCs w:val="28"/>
        </w:rPr>
        <w:t xml:space="preserve"> в собственность граждан, решение суда и др.);</w:t>
      </w:r>
    </w:p>
    <w:p w:rsidR="00237659" w:rsidRDefault="00136FEC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7659" w:rsidRPr="00FA0D53">
        <w:rPr>
          <w:sz w:val="28"/>
          <w:szCs w:val="28"/>
        </w:rPr>
        <w:t>) копии документов, подтверждающих право пользования жилым помещением, занимаемым заявителем и членами его семьи;</w:t>
      </w:r>
    </w:p>
    <w:p w:rsidR="00265D71" w:rsidRPr="00D16D57" w:rsidRDefault="00265D71" w:rsidP="0026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16D57">
        <w:rPr>
          <w:sz w:val="28"/>
          <w:szCs w:val="28"/>
        </w:rPr>
        <w:t>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237659" w:rsidRDefault="00C908BF" w:rsidP="00506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7659" w:rsidRPr="00FA0D53">
        <w:rPr>
          <w:sz w:val="28"/>
          <w:szCs w:val="28"/>
        </w:rPr>
        <w:t>) справки из органа технической инвентаризации о наличии (отсутствии) жилых помещений и (или) земельных участков на праве собственности у заявителя и членов его семьи (для рожд</w:t>
      </w:r>
      <w:r w:rsidR="00237659">
        <w:rPr>
          <w:sz w:val="28"/>
          <w:szCs w:val="28"/>
        </w:rPr>
        <w:t>ё</w:t>
      </w:r>
      <w:r w:rsidR="00237659" w:rsidRPr="00FA0D53">
        <w:rPr>
          <w:sz w:val="28"/>
          <w:szCs w:val="28"/>
        </w:rPr>
        <w:t>нных после 01.06.1998 года – не надо);</w:t>
      </w:r>
    </w:p>
    <w:p w:rsidR="00474A45" w:rsidRPr="00C56F51" w:rsidRDefault="00474A45" w:rsidP="0047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51">
        <w:rPr>
          <w:sz w:val="28"/>
          <w:szCs w:val="28"/>
        </w:rPr>
        <w:t>11) выписка из Единого государственного реестра недвижимости                 о правах отдельного лица на имевшиеся (имеющиеся) у него объекты недвижимости;</w:t>
      </w:r>
    </w:p>
    <w:p w:rsidR="00237659" w:rsidRDefault="00237659" w:rsidP="005064A7">
      <w:pPr>
        <w:pStyle w:val="a9"/>
        <w:tabs>
          <w:tab w:val="left" w:pos="630"/>
          <w:tab w:val="center" w:pos="5310"/>
        </w:tabs>
        <w:ind w:right="0" w:firstLine="709"/>
        <w:rPr>
          <w:szCs w:val="28"/>
        </w:rPr>
      </w:pPr>
      <w:r w:rsidRPr="00FA0D53">
        <w:rPr>
          <w:szCs w:val="28"/>
        </w:rPr>
        <w:t>1</w:t>
      </w:r>
      <w:r w:rsidR="00474A45">
        <w:rPr>
          <w:szCs w:val="28"/>
        </w:rPr>
        <w:t>2</w:t>
      </w:r>
      <w:r w:rsidRPr="00FA0D53">
        <w:rPr>
          <w:szCs w:val="28"/>
        </w:rPr>
        <w:t xml:space="preserve">) справку муниципального образования о неполучении социальной выплаты, социального жилья, государственного жилищного сертификата, </w:t>
      </w:r>
      <w:r>
        <w:rPr>
          <w:szCs w:val="28"/>
        </w:rPr>
        <w:t xml:space="preserve">          </w:t>
      </w:r>
      <w:r w:rsidRPr="00FA0D53">
        <w:rPr>
          <w:szCs w:val="28"/>
        </w:rPr>
        <w:t>а также, что не является нанимателем жилья по договору социального найма и членом семьи нанимателя жилья по договору социального найма, в случае, если заявитель и (или) члены его семьи ранее были зарегистрированы</w:t>
      </w:r>
      <w:r>
        <w:rPr>
          <w:szCs w:val="28"/>
        </w:rPr>
        <w:t xml:space="preserve">              </w:t>
      </w:r>
      <w:r w:rsidRPr="00FA0D53">
        <w:rPr>
          <w:szCs w:val="28"/>
        </w:rPr>
        <w:t xml:space="preserve"> на территории дру</w:t>
      </w:r>
      <w:r w:rsidR="00C908BF">
        <w:rPr>
          <w:szCs w:val="28"/>
        </w:rPr>
        <w:t>гого муниципального образования.»;</w:t>
      </w:r>
    </w:p>
    <w:p w:rsidR="00C908BF" w:rsidRPr="00FA0D53" w:rsidRDefault="00C908BF" w:rsidP="00C90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0D53">
        <w:rPr>
          <w:sz w:val="28"/>
          <w:szCs w:val="28"/>
        </w:rPr>
        <w:t>) пункт 2</w:t>
      </w:r>
      <w:r>
        <w:rPr>
          <w:sz w:val="28"/>
          <w:szCs w:val="28"/>
        </w:rPr>
        <w:t>4</w:t>
      </w:r>
      <w:r w:rsidRPr="00FA0D53">
        <w:rPr>
          <w:sz w:val="28"/>
          <w:szCs w:val="28"/>
        </w:rPr>
        <w:t xml:space="preserve"> главы </w:t>
      </w:r>
      <w:r w:rsidRPr="00FA0D53">
        <w:rPr>
          <w:sz w:val="28"/>
          <w:szCs w:val="28"/>
          <w:lang w:val="en-US"/>
        </w:rPr>
        <w:t>II</w:t>
      </w:r>
      <w:r w:rsidRPr="00FA0D53">
        <w:rPr>
          <w:sz w:val="28"/>
          <w:szCs w:val="28"/>
        </w:rPr>
        <w:t xml:space="preserve"> изложить в следующей редакции:</w:t>
      </w:r>
    </w:p>
    <w:p w:rsidR="00237659" w:rsidRDefault="00C908BF" w:rsidP="00C908B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FA0D53">
        <w:rPr>
          <w:sz w:val="28"/>
          <w:szCs w:val="28"/>
        </w:rPr>
        <w:t xml:space="preserve">. </w:t>
      </w:r>
      <w:r w:rsidR="00237659" w:rsidRPr="00FA0D53">
        <w:rPr>
          <w:sz w:val="28"/>
          <w:szCs w:val="28"/>
        </w:rPr>
        <w:t xml:space="preserve">Если заявитель и (или) члены его семьи изменяли фамилию, имя, отчество, то при предоставлении документов, установленных </w:t>
      </w:r>
      <w:r>
        <w:rPr>
          <w:sz w:val="28"/>
          <w:szCs w:val="28"/>
        </w:rPr>
        <w:t>под</w:t>
      </w:r>
      <w:r w:rsidR="00237659" w:rsidRPr="00FA0D5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237659" w:rsidRPr="00FA0D53">
        <w:rPr>
          <w:sz w:val="28"/>
          <w:szCs w:val="28"/>
        </w:rPr>
        <w:t xml:space="preserve"> 10 – 1</w:t>
      </w:r>
      <w:r w:rsidR="00474A45">
        <w:rPr>
          <w:sz w:val="28"/>
          <w:szCs w:val="28"/>
        </w:rPr>
        <w:t>2</w:t>
      </w:r>
      <w:r w:rsidR="00977EB2">
        <w:rPr>
          <w:sz w:val="28"/>
          <w:szCs w:val="28"/>
        </w:rPr>
        <w:t xml:space="preserve"> пункта 23 главы</w:t>
      </w:r>
      <w:r w:rsidR="00977EB2" w:rsidRPr="00977EB2">
        <w:rPr>
          <w:sz w:val="28"/>
          <w:szCs w:val="28"/>
        </w:rPr>
        <w:t xml:space="preserve"> </w:t>
      </w:r>
      <w:r w:rsidR="00977EB2" w:rsidRPr="00037583">
        <w:rPr>
          <w:sz w:val="28"/>
          <w:szCs w:val="28"/>
          <w:lang w:val="en-US"/>
        </w:rPr>
        <w:t>II</w:t>
      </w:r>
      <w:r w:rsidR="00977EB2" w:rsidRPr="00037583">
        <w:rPr>
          <w:sz w:val="28"/>
          <w:szCs w:val="28"/>
        </w:rPr>
        <w:t xml:space="preserve"> </w:t>
      </w:r>
      <w:r w:rsidR="00977EB2">
        <w:rPr>
          <w:sz w:val="28"/>
          <w:szCs w:val="28"/>
        </w:rPr>
        <w:t>настоящего</w:t>
      </w:r>
      <w:r w:rsidR="00977EB2" w:rsidRPr="00037583">
        <w:rPr>
          <w:sz w:val="28"/>
          <w:szCs w:val="28"/>
        </w:rPr>
        <w:t xml:space="preserve"> Административного регламента</w:t>
      </w:r>
      <w:r w:rsidR="00977EB2">
        <w:rPr>
          <w:sz w:val="28"/>
          <w:szCs w:val="28"/>
        </w:rPr>
        <w:t xml:space="preserve">, </w:t>
      </w:r>
      <w:r w:rsidR="00237659" w:rsidRPr="00FA0D53">
        <w:rPr>
          <w:sz w:val="28"/>
          <w:szCs w:val="28"/>
        </w:rPr>
        <w:t xml:space="preserve"> сведения необходим</w:t>
      </w:r>
      <w:r w:rsidR="00474A45">
        <w:rPr>
          <w:sz w:val="28"/>
          <w:szCs w:val="28"/>
        </w:rPr>
        <w:t>ы</w:t>
      </w:r>
      <w:r w:rsidR="00237659" w:rsidRPr="00FA0D53">
        <w:rPr>
          <w:sz w:val="28"/>
          <w:szCs w:val="28"/>
        </w:rPr>
        <w:t xml:space="preserve">, в том числе, и на ранее </w:t>
      </w:r>
      <w:r w:rsidR="00237659" w:rsidRPr="005C68F4">
        <w:rPr>
          <w:sz w:val="28"/>
          <w:szCs w:val="28"/>
        </w:rPr>
        <w:t>принадлежащие имена.</w:t>
      </w:r>
      <w:r w:rsidR="00977EB2">
        <w:rPr>
          <w:sz w:val="28"/>
          <w:szCs w:val="28"/>
        </w:rPr>
        <w:t>»;</w:t>
      </w:r>
    </w:p>
    <w:p w:rsidR="00977EB2" w:rsidRDefault="00977EB2" w:rsidP="00977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FA0D53">
        <w:rPr>
          <w:sz w:val="28"/>
          <w:szCs w:val="28"/>
        </w:rPr>
        <w:t>ункт 2</w:t>
      </w:r>
      <w:r>
        <w:rPr>
          <w:sz w:val="28"/>
          <w:szCs w:val="28"/>
        </w:rPr>
        <w:t>5</w:t>
      </w:r>
      <w:r w:rsidRPr="00FA0D53">
        <w:rPr>
          <w:sz w:val="28"/>
          <w:szCs w:val="28"/>
        </w:rPr>
        <w:t xml:space="preserve"> главы </w:t>
      </w:r>
      <w:r w:rsidRPr="00FA0D53">
        <w:rPr>
          <w:sz w:val="28"/>
          <w:szCs w:val="28"/>
          <w:lang w:val="en-US"/>
        </w:rPr>
        <w:t>II</w:t>
      </w:r>
      <w:r w:rsidRPr="00FA0D53">
        <w:rPr>
          <w:sz w:val="28"/>
          <w:szCs w:val="28"/>
        </w:rPr>
        <w:t xml:space="preserve"> изложить в следующей редакции:</w:t>
      </w:r>
    </w:p>
    <w:p w:rsidR="006474DC" w:rsidRDefault="00977EB2" w:rsidP="005064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. </w:t>
      </w:r>
      <w:r w:rsidR="006474DC" w:rsidRPr="00FA0D53">
        <w:rPr>
          <w:sz w:val="28"/>
          <w:szCs w:val="28"/>
        </w:rPr>
        <w:t xml:space="preserve">Если заявитель и (или) члены его семьи </w:t>
      </w:r>
      <w:r w:rsidR="006474DC">
        <w:rPr>
          <w:sz w:val="28"/>
          <w:szCs w:val="28"/>
        </w:rPr>
        <w:t xml:space="preserve">за пять лет, предшествующие обращению для предоставления </w:t>
      </w:r>
      <w:r w:rsidR="00237659" w:rsidRPr="005C68F4">
        <w:rPr>
          <w:sz w:val="28"/>
          <w:szCs w:val="28"/>
        </w:rPr>
        <w:t xml:space="preserve">настоящей муниципальной услуги, меняли место постоянного жительства, то необходимо дополнительно предоставить </w:t>
      </w:r>
      <w:r w:rsidR="00237659" w:rsidRPr="005A5F01">
        <w:rPr>
          <w:sz w:val="28"/>
          <w:szCs w:val="28"/>
        </w:rPr>
        <w:t xml:space="preserve">документы, </w:t>
      </w:r>
      <w:r w:rsidR="00237659">
        <w:rPr>
          <w:sz w:val="28"/>
          <w:szCs w:val="28"/>
        </w:rPr>
        <w:t xml:space="preserve">указанные в </w:t>
      </w:r>
      <w:r w:rsidR="006474DC">
        <w:rPr>
          <w:sz w:val="28"/>
          <w:szCs w:val="28"/>
        </w:rPr>
        <w:t>под</w:t>
      </w:r>
      <w:r w:rsidR="00237659">
        <w:rPr>
          <w:sz w:val="28"/>
          <w:szCs w:val="28"/>
        </w:rPr>
        <w:t xml:space="preserve">пунктах 2 – </w:t>
      </w:r>
      <w:r w:rsidR="008D4F42">
        <w:rPr>
          <w:sz w:val="28"/>
          <w:szCs w:val="28"/>
        </w:rPr>
        <w:t>9</w:t>
      </w:r>
      <w:r w:rsidR="006474DC">
        <w:rPr>
          <w:sz w:val="28"/>
          <w:szCs w:val="28"/>
        </w:rPr>
        <w:t xml:space="preserve"> пункта 23 главы</w:t>
      </w:r>
      <w:r w:rsidR="006474DC" w:rsidRPr="00977EB2">
        <w:rPr>
          <w:sz w:val="28"/>
          <w:szCs w:val="28"/>
        </w:rPr>
        <w:t xml:space="preserve"> </w:t>
      </w:r>
      <w:r w:rsidR="006474DC" w:rsidRPr="00037583">
        <w:rPr>
          <w:sz w:val="28"/>
          <w:szCs w:val="28"/>
          <w:lang w:val="en-US"/>
        </w:rPr>
        <w:t>II</w:t>
      </w:r>
      <w:r w:rsidR="006474DC" w:rsidRPr="00037583">
        <w:rPr>
          <w:sz w:val="28"/>
          <w:szCs w:val="28"/>
        </w:rPr>
        <w:t xml:space="preserve"> </w:t>
      </w:r>
      <w:r w:rsidR="006474DC">
        <w:rPr>
          <w:sz w:val="28"/>
          <w:szCs w:val="28"/>
        </w:rPr>
        <w:t>настоящего</w:t>
      </w:r>
      <w:r w:rsidR="006474DC" w:rsidRPr="00037583">
        <w:rPr>
          <w:sz w:val="28"/>
          <w:szCs w:val="28"/>
        </w:rPr>
        <w:t xml:space="preserve"> Административного регламента</w:t>
      </w:r>
      <w:r w:rsidR="006474DC">
        <w:rPr>
          <w:sz w:val="28"/>
          <w:szCs w:val="28"/>
        </w:rPr>
        <w:t>, на каждое жилое помещение, в котором проживали заявитель и (или) члены его семьи.</w:t>
      </w:r>
      <w:r w:rsidR="003E2C21">
        <w:rPr>
          <w:sz w:val="28"/>
          <w:szCs w:val="28"/>
        </w:rPr>
        <w:t>».</w:t>
      </w:r>
    </w:p>
    <w:p w:rsidR="00237659" w:rsidRPr="00BE3CB0" w:rsidRDefault="00237659" w:rsidP="005064A7">
      <w:pPr>
        <w:ind w:firstLine="709"/>
        <w:jc w:val="both"/>
        <w:rPr>
          <w:sz w:val="28"/>
          <w:szCs w:val="28"/>
        </w:rPr>
      </w:pPr>
      <w:r w:rsidRPr="00BE3CB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7659" w:rsidRDefault="00237659" w:rsidP="005064A7">
      <w:pPr>
        <w:ind w:firstLine="709"/>
        <w:jc w:val="both"/>
        <w:rPr>
          <w:sz w:val="28"/>
          <w:szCs w:val="28"/>
        </w:rPr>
      </w:pPr>
      <w:r w:rsidRPr="00BE3CB0">
        <w:rPr>
          <w:sz w:val="28"/>
          <w:szCs w:val="28"/>
        </w:rPr>
        <w:t xml:space="preserve">3. Контроль за выполнением настоящего постановления оставляю </w:t>
      </w:r>
      <w:r>
        <w:rPr>
          <w:sz w:val="28"/>
          <w:szCs w:val="28"/>
        </w:rPr>
        <w:t xml:space="preserve">                </w:t>
      </w:r>
      <w:r w:rsidRPr="00BE3CB0">
        <w:rPr>
          <w:sz w:val="28"/>
          <w:szCs w:val="28"/>
        </w:rPr>
        <w:t>за собой.</w:t>
      </w:r>
    </w:p>
    <w:p w:rsidR="00237659" w:rsidRDefault="00237659" w:rsidP="005064A7">
      <w:pPr>
        <w:ind w:firstLine="709"/>
        <w:jc w:val="both"/>
        <w:rPr>
          <w:sz w:val="28"/>
          <w:szCs w:val="28"/>
        </w:rPr>
      </w:pPr>
    </w:p>
    <w:p w:rsidR="00237659" w:rsidRPr="007443A5" w:rsidRDefault="00237659" w:rsidP="005064A7">
      <w:pPr>
        <w:ind w:firstLine="709"/>
        <w:jc w:val="both"/>
        <w:rPr>
          <w:sz w:val="28"/>
          <w:szCs w:val="28"/>
        </w:rPr>
      </w:pPr>
    </w:p>
    <w:p w:rsidR="005064A7" w:rsidRDefault="005064A7" w:rsidP="00506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064A7" w:rsidRDefault="005064A7" w:rsidP="005064A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064A7" w:rsidRDefault="005064A7" w:rsidP="005064A7">
      <w:pPr>
        <w:tabs>
          <w:tab w:val="left" w:pos="5877"/>
        </w:tabs>
        <w:ind w:firstLine="709"/>
        <w:jc w:val="both"/>
        <w:rPr>
          <w:sz w:val="28"/>
          <w:szCs w:val="28"/>
        </w:rPr>
      </w:pPr>
    </w:p>
    <w:p w:rsidR="005064A7" w:rsidRDefault="005064A7" w:rsidP="005064A7">
      <w:pPr>
        <w:tabs>
          <w:tab w:val="left" w:pos="5877"/>
        </w:tabs>
        <w:ind w:firstLine="709"/>
        <w:jc w:val="both"/>
        <w:rPr>
          <w:sz w:val="28"/>
          <w:szCs w:val="28"/>
        </w:rPr>
      </w:pPr>
    </w:p>
    <w:p w:rsidR="005064A7" w:rsidRDefault="005064A7" w:rsidP="005064A7">
      <w:pPr>
        <w:tabs>
          <w:tab w:val="left" w:pos="5877"/>
        </w:tabs>
        <w:ind w:firstLine="709"/>
        <w:jc w:val="both"/>
        <w:rPr>
          <w:sz w:val="28"/>
          <w:szCs w:val="28"/>
        </w:rPr>
      </w:pPr>
    </w:p>
    <w:p w:rsidR="005064A7" w:rsidRDefault="005064A7" w:rsidP="005064A7">
      <w:pPr>
        <w:tabs>
          <w:tab w:val="left" w:pos="5877"/>
        </w:tabs>
        <w:ind w:firstLine="709"/>
        <w:jc w:val="both"/>
        <w:rPr>
          <w:sz w:val="28"/>
          <w:szCs w:val="28"/>
        </w:rPr>
      </w:pPr>
    </w:p>
    <w:p w:rsidR="005A64C6" w:rsidRDefault="005A64C6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AF7066" w:rsidRDefault="00AF7066" w:rsidP="005A64C6">
      <w:pPr>
        <w:rPr>
          <w:sz w:val="28"/>
          <w:szCs w:val="28"/>
        </w:rPr>
      </w:pPr>
    </w:p>
    <w:p w:rsidR="00AF7066" w:rsidRDefault="00AF7066" w:rsidP="005A64C6">
      <w:pPr>
        <w:rPr>
          <w:sz w:val="28"/>
          <w:szCs w:val="28"/>
        </w:rPr>
      </w:pPr>
    </w:p>
    <w:p w:rsidR="00AF7066" w:rsidRDefault="00AF7066" w:rsidP="005A64C6">
      <w:pPr>
        <w:rPr>
          <w:sz w:val="28"/>
          <w:szCs w:val="28"/>
        </w:rPr>
      </w:pPr>
    </w:p>
    <w:p w:rsidR="00AF7066" w:rsidRDefault="00AF7066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3A1EB5" w:rsidRDefault="003A1EB5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B23B5A" w:rsidRDefault="00B23B5A" w:rsidP="005A64C6">
      <w:pPr>
        <w:rPr>
          <w:sz w:val="28"/>
          <w:szCs w:val="28"/>
        </w:rPr>
      </w:pPr>
    </w:p>
    <w:p w:rsidR="00B23B5A" w:rsidRPr="00B23B5A" w:rsidRDefault="00B23B5A" w:rsidP="005A64C6">
      <w:pPr>
        <w:rPr>
          <w:sz w:val="28"/>
        </w:rPr>
      </w:pPr>
      <w:r w:rsidRPr="007F726E">
        <w:rPr>
          <w:sz w:val="28"/>
          <w:szCs w:val="28"/>
        </w:rPr>
        <w:t xml:space="preserve"> </w:t>
      </w:r>
    </w:p>
    <w:sectPr w:rsidR="00B23B5A" w:rsidRPr="00B23B5A" w:rsidSect="00B23B5A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E0" w:rsidRDefault="00A753E0" w:rsidP="00997407">
      <w:r>
        <w:separator/>
      </w:r>
    </w:p>
  </w:endnote>
  <w:endnote w:type="continuationSeparator" w:id="1">
    <w:p w:rsidR="00A753E0" w:rsidRDefault="00A753E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E0" w:rsidRDefault="00A753E0" w:rsidP="00997407">
      <w:r>
        <w:separator/>
      </w:r>
    </w:p>
  </w:footnote>
  <w:footnote w:type="continuationSeparator" w:id="1">
    <w:p w:rsidR="00A753E0" w:rsidRDefault="00A753E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969B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5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37D55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A4663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6FEC"/>
    <w:rsid w:val="00137294"/>
    <w:rsid w:val="00141632"/>
    <w:rsid w:val="00142C2A"/>
    <w:rsid w:val="0014750C"/>
    <w:rsid w:val="00156C54"/>
    <w:rsid w:val="001577E2"/>
    <w:rsid w:val="00161C0D"/>
    <w:rsid w:val="00166A6B"/>
    <w:rsid w:val="00173E64"/>
    <w:rsid w:val="001805C8"/>
    <w:rsid w:val="00181693"/>
    <w:rsid w:val="00186A21"/>
    <w:rsid w:val="001969BD"/>
    <w:rsid w:val="001978CD"/>
    <w:rsid w:val="001A240A"/>
    <w:rsid w:val="001B6B83"/>
    <w:rsid w:val="001C71E9"/>
    <w:rsid w:val="001D6D0A"/>
    <w:rsid w:val="001F5425"/>
    <w:rsid w:val="001F5447"/>
    <w:rsid w:val="002000DA"/>
    <w:rsid w:val="00200906"/>
    <w:rsid w:val="00201D35"/>
    <w:rsid w:val="0020249E"/>
    <w:rsid w:val="0021167A"/>
    <w:rsid w:val="00223BAD"/>
    <w:rsid w:val="00235AE3"/>
    <w:rsid w:val="00237659"/>
    <w:rsid w:val="0024580E"/>
    <w:rsid w:val="00254602"/>
    <w:rsid w:val="00261B28"/>
    <w:rsid w:val="00265D71"/>
    <w:rsid w:val="002821F7"/>
    <w:rsid w:val="002840B9"/>
    <w:rsid w:val="002848F2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5A9D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A3A"/>
    <w:rsid w:val="00377D80"/>
    <w:rsid w:val="003816B6"/>
    <w:rsid w:val="003900A6"/>
    <w:rsid w:val="00390550"/>
    <w:rsid w:val="0039082E"/>
    <w:rsid w:val="0039198A"/>
    <w:rsid w:val="00393B46"/>
    <w:rsid w:val="00396213"/>
    <w:rsid w:val="003969B9"/>
    <w:rsid w:val="0039779B"/>
    <w:rsid w:val="003A1EB5"/>
    <w:rsid w:val="003B7A25"/>
    <w:rsid w:val="003C64C6"/>
    <w:rsid w:val="003D08EE"/>
    <w:rsid w:val="003D3F54"/>
    <w:rsid w:val="003D5C8C"/>
    <w:rsid w:val="003E0375"/>
    <w:rsid w:val="003E2C21"/>
    <w:rsid w:val="003E6847"/>
    <w:rsid w:val="003E6FAA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A45"/>
    <w:rsid w:val="00497395"/>
    <w:rsid w:val="004A5CD7"/>
    <w:rsid w:val="004B6AA9"/>
    <w:rsid w:val="004B76E9"/>
    <w:rsid w:val="004C2951"/>
    <w:rsid w:val="004D573A"/>
    <w:rsid w:val="004F1784"/>
    <w:rsid w:val="004F19D4"/>
    <w:rsid w:val="005064A7"/>
    <w:rsid w:val="00531B14"/>
    <w:rsid w:val="00532233"/>
    <w:rsid w:val="005338F2"/>
    <w:rsid w:val="00540392"/>
    <w:rsid w:val="00544A4D"/>
    <w:rsid w:val="005466E0"/>
    <w:rsid w:val="00553E47"/>
    <w:rsid w:val="0056044C"/>
    <w:rsid w:val="0056523F"/>
    <w:rsid w:val="00573728"/>
    <w:rsid w:val="00595361"/>
    <w:rsid w:val="005A0503"/>
    <w:rsid w:val="005A0D90"/>
    <w:rsid w:val="005A449E"/>
    <w:rsid w:val="005A64C6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4DC"/>
    <w:rsid w:val="00650B47"/>
    <w:rsid w:val="00657A6D"/>
    <w:rsid w:val="0066606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68F3"/>
    <w:rsid w:val="006E3B8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199E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97D9C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3B8D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004A"/>
    <w:rsid w:val="00831950"/>
    <w:rsid w:val="00833503"/>
    <w:rsid w:val="00834FAE"/>
    <w:rsid w:val="008354E0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3A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F70"/>
    <w:rsid w:val="008B4B6C"/>
    <w:rsid w:val="008B5ED5"/>
    <w:rsid w:val="008C3E1A"/>
    <w:rsid w:val="008C7154"/>
    <w:rsid w:val="008C71B6"/>
    <w:rsid w:val="008D0392"/>
    <w:rsid w:val="008D0AC1"/>
    <w:rsid w:val="008D0F86"/>
    <w:rsid w:val="008D32C0"/>
    <w:rsid w:val="008D4F42"/>
    <w:rsid w:val="008D7E95"/>
    <w:rsid w:val="008E14BB"/>
    <w:rsid w:val="008E2D74"/>
    <w:rsid w:val="008E647D"/>
    <w:rsid w:val="008F252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1F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EB2"/>
    <w:rsid w:val="00986844"/>
    <w:rsid w:val="0099379C"/>
    <w:rsid w:val="00995040"/>
    <w:rsid w:val="00995992"/>
    <w:rsid w:val="00997407"/>
    <w:rsid w:val="009977C5"/>
    <w:rsid w:val="009A5AA2"/>
    <w:rsid w:val="009B34D3"/>
    <w:rsid w:val="009B3F24"/>
    <w:rsid w:val="009C5681"/>
    <w:rsid w:val="009D115C"/>
    <w:rsid w:val="009D508A"/>
    <w:rsid w:val="009D6730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53E0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363"/>
    <w:rsid w:val="00AC78EC"/>
    <w:rsid w:val="00AD20E1"/>
    <w:rsid w:val="00AE79EC"/>
    <w:rsid w:val="00AF4552"/>
    <w:rsid w:val="00AF6D83"/>
    <w:rsid w:val="00AF7066"/>
    <w:rsid w:val="00B114D2"/>
    <w:rsid w:val="00B167BF"/>
    <w:rsid w:val="00B2121B"/>
    <w:rsid w:val="00B22113"/>
    <w:rsid w:val="00B23B5A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6514A"/>
    <w:rsid w:val="00B713AB"/>
    <w:rsid w:val="00B93D7E"/>
    <w:rsid w:val="00B942AE"/>
    <w:rsid w:val="00BA22A7"/>
    <w:rsid w:val="00BA75E3"/>
    <w:rsid w:val="00BB4F51"/>
    <w:rsid w:val="00BB4F57"/>
    <w:rsid w:val="00BB6655"/>
    <w:rsid w:val="00BC1185"/>
    <w:rsid w:val="00BC5199"/>
    <w:rsid w:val="00BD380A"/>
    <w:rsid w:val="00BE682D"/>
    <w:rsid w:val="00C07587"/>
    <w:rsid w:val="00C12529"/>
    <w:rsid w:val="00C158BF"/>
    <w:rsid w:val="00C24947"/>
    <w:rsid w:val="00C40043"/>
    <w:rsid w:val="00C44B2D"/>
    <w:rsid w:val="00C50B41"/>
    <w:rsid w:val="00C52F82"/>
    <w:rsid w:val="00C6059A"/>
    <w:rsid w:val="00C70717"/>
    <w:rsid w:val="00C721D2"/>
    <w:rsid w:val="00C7564D"/>
    <w:rsid w:val="00C8138A"/>
    <w:rsid w:val="00C8718E"/>
    <w:rsid w:val="00C908BF"/>
    <w:rsid w:val="00CA089C"/>
    <w:rsid w:val="00CA55EA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E6F"/>
    <w:rsid w:val="00D2353E"/>
    <w:rsid w:val="00D23739"/>
    <w:rsid w:val="00D243BF"/>
    <w:rsid w:val="00D25743"/>
    <w:rsid w:val="00D32406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0D38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06E60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69F1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1CE7"/>
    <w:rsid w:val="00FC1A45"/>
    <w:rsid w:val="00FC38DB"/>
    <w:rsid w:val="00FC429A"/>
    <w:rsid w:val="00FC76AD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12-09T05:56:00Z</cp:lastPrinted>
  <dcterms:created xsi:type="dcterms:W3CDTF">2021-12-09T04:14:00Z</dcterms:created>
  <dcterms:modified xsi:type="dcterms:W3CDTF">2021-12-14T04:06:00Z</dcterms:modified>
</cp:coreProperties>
</file>